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22C07" w14:textId="77777777" w:rsidR="00130646" w:rsidRDefault="00130646" w:rsidP="00130646">
      <w:pPr>
        <w:tabs>
          <w:tab w:val="left" w:pos="1740"/>
        </w:tabs>
        <w:rPr>
          <w:rFonts w:ascii="Times New Roman" w:hAnsi="Times New Roman"/>
          <w:sz w:val="24"/>
          <w:szCs w:val="24"/>
        </w:rPr>
      </w:pPr>
      <w:permStart w:id="1161503063" w:edGrp="everyone"/>
    </w:p>
    <w:tbl>
      <w:tblPr>
        <w:tblStyle w:val="TabelacomGrelha"/>
        <w:tblW w:w="10065" w:type="dxa"/>
        <w:jc w:val="center"/>
        <w:tblLook w:val="04A0" w:firstRow="1" w:lastRow="0" w:firstColumn="1" w:lastColumn="0" w:noHBand="0" w:noVBand="1"/>
      </w:tblPr>
      <w:tblGrid>
        <w:gridCol w:w="7302"/>
        <w:gridCol w:w="2763"/>
      </w:tblGrid>
      <w:tr w:rsidR="00130646" w14:paraId="3AA2B221" w14:textId="77777777" w:rsidTr="00203EB0">
        <w:trPr>
          <w:trHeight w:val="1499"/>
          <w:jc w:val="center"/>
        </w:trPr>
        <w:tc>
          <w:tcPr>
            <w:tcW w:w="7302" w:type="dxa"/>
            <w:tcBorders>
              <w:top w:val="nil"/>
              <w:left w:val="nil"/>
              <w:bottom w:val="nil"/>
            </w:tcBorders>
          </w:tcPr>
          <w:p w14:paraId="673FBA71" w14:textId="77777777" w:rsidR="00130646" w:rsidRDefault="00130646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E08035" w14:textId="77777777" w:rsidR="00130646" w:rsidRDefault="00130646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A32E18" w14:textId="77777777" w:rsidR="00130646" w:rsidRPr="005D2BF9" w:rsidRDefault="00130646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Eras Demi ITC" w:hAnsi="Eras Demi ITC" w:cs="Arial"/>
                <w:sz w:val="24"/>
                <w:szCs w:val="24"/>
              </w:rPr>
            </w:pPr>
            <w:r>
              <w:rPr>
                <w:rFonts w:ascii="Eras Demi ITC" w:hAnsi="Eras Demi ITC" w:cs="Arial"/>
                <w:sz w:val="24"/>
                <w:szCs w:val="24"/>
              </w:rPr>
              <w:t>ESCOLA BÁSICA E SECUNDÁRIA DE VILA FLOR</w:t>
            </w:r>
          </w:p>
          <w:p w14:paraId="142C3B71" w14:textId="77777777" w:rsidR="00130646" w:rsidRDefault="00130646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F12707" w14:textId="77777777" w:rsidR="00130646" w:rsidRDefault="00130646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3" w:type="dxa"/>
          </w:tcPr>
          <w:p w14:paraId="61733499" w14:textId="77777777" w:rsidR="00130646" w:rsidRPr="00412D36" w:rsidRDefault="00130646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º CICLO</w:t>
            </w:r>
          </w:p>
          <w:p w14:paraId="1BB5B191" w14:textId="77777777" w:rsidR="00130646" w:rsidRPr="00412D36" w:rsidRDefault="00130646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____/20</w:t>
            </w:r>
            <w:r w:rsidRPr="00412D36">
              <w:rPr>
                <w:rFonts w:ascii="Arial" w:hAnsi="Arial" w:cs="Arial"/>
              </w:rPr>
              <w:t>____</w:t>
            </w:r>
          </w:p>
          <w:p w14:paraId="2469D54E" w14:textId="77777777" w:rsidR="00130646" w:rsidRPr="00412D36" w:rsidRDefault="00130646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ª Reunião</w:t>
            </w:r>
          </w:p>
          <w:p w14:paraId="0B28CBB5" w14:textId="77777777" w:rsidR="00130646" w:rsidRPr="00412D36" w:rsidRDefault="00130646" w:rsidP="00203EB0">
            <w:pPr>
              <w:tabs>
                <w:tab w:val="left" w:pos="1740"/>
              </w:tabs>
              <w:spacing w:line="340" w:lineRule="exact"/>
              <w:jc w:val="center"/>
              <w:rPr>
                <w:rFonts w:ascii="Arial" w:hAnsi="Arial" w:cs="Arial"/>
              </w:rPr>
            </w:pPr>
            <w:r w:rsidRPr="00412D36">
              <w:rPr>
                <w:rFonts w:ascii="Arial" w:hAnsi="Arial" w:cs="Arial"/>
              </w:rPr>
              <w:t>_____º Período</w:t>
            </w:r>
          </w:p>
          <w:p w14:paraId="371BA556" w14:textId="77777777" w:rsidR="00130646" w:rsidRPr="0001192D" w:rsidRDefault="00130646" w:rsidP="00203EB0">
            <w:pPr>
              <w:tabs>
                <w:tab w:val="left" w:pos="1740"/>
              </w:tabs>
              <w:spacing w:after="120" w:line="3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12D36">
              <w:rPr>
                <w:rFonts w:ascii="Arial" w:hAnsi="Arial" w:cs="Arial"/>
              </w:rPr>
              <w:t>____º Ano, Turma ____</w:t>
            </w:r>
          </w:p>
        </w:tc>
      </w:tr>
    </w:tbl>
    <w:p w14:paraId="0E986652" w14:textId="77777777" w:rsidR="00130646" w:rsidRDefault="00130646" w:rsidP="00130646">
      <w:pPr>
        <w:tabs>
          <w:tab w:val="left" w:pos="1740"/>
        </w:tabs>
        <w:jc w:val="right"/>
        <w:rPr>
          <w:rFonts w:ascii="Times New Roman" w:hAnsi="Times New Roman"/>
          <w:sz w:val="24"/>
          <w:szCs w:val="24"/>
        </w:rPr>
      </w:pPr>
    </w:p>
    <w:p w14:paraId="079A1276" w14:textId="77777777" w:rsidR="00130646" w:rsidRDefault="00130646" w:rsidP="00130646">
      <w:pPr>
        <w:pStyle w:val="Ttulo3"/>
      </w:pPr>
      <w:r>
        <w:t>ATA DE REUNIÃO DE ENCARREGADOS DE EDUCAÇÃO</w:t>
      </w:r>
    </w:p>
    <w:p w14:paraId="3CC2F4F6" w14:textId="77777777" w:rsidR="00130646" w:rsidRDefault="00130646" w:rsidP="00130646">
      <w:pPr>
        <w:jc w:val="center"/>
        <w:rPr>
          <w:rFonts w:ascii="Arial" w:hAnsi="Arial" w:cs="Arial"/>
          <w:sz w:val="24"/>
        </w:rPr>
      </w:pPr>
    </w:p>
    <w:p w14:paraId="1E3C4EC5" w14:textId="77777777" w:rsidR="00130646" w:rsidRDefault="00130646" w:rsidP="00130646">
      <w:pPr>
        <w:pStyle w:val="Corpodetexto"/>
        <w:spacing w:line="360" w:lineRule="auto"/>
        <w:ind w:left="-98" w:firstLine="806"/>
      </w:pPr>
      <w:r>
        <w:t xml:space="preserve">Aos (dia) dias do mês de (mês) de </w:t>
      </w:r>
      <w:r w:rsidRPr="00434978">
        <w:t>dois mil e</w:t>
      </w:r>
      <w:r>
        <w:t xml:space="preserve"> (ano), pelas (horas), sob a presidência d(o ou a) diretor(ou a) de turma, (nome), reuniram-se os Encarregados de Educação, com a presença dos seguintes elemento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110"/>
        <w:gridCol w:w="4253"/>
      </w:tblGrid>
      <w:tr w:rsidR="00130646" w14:paraId="452170B7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0AA6A766" w14:textId="77777777" w:rsidR="00130646" w:rsidRPr="000A5E1F" w:rsidRDefault="00130646" w:rsidP="00203EB0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>Número</w:t>
            </w:r>
          </w:p>
        </w:tc>
        <w:tc>
          <w:tcPr>
            <w:tcW w:w="4110" w:type="dxa"/>
            <w:vAlign w:val="center"/>
          </w:tcPr>
          <w:p w14:paraId="3670A0A3" w14:textId="77777777" w:rsidR="00130646" w:rsidRPr="000A5E1F" w:rsidRDefault="00130646" w:rsidP="00203EB0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>Nome</w:t>
            </w:r>
            <w:r>
              <w:rPr>
                <w:rFonts w:ascii="Arial" w:hAnsi="Arial" w:cs="Arial"/>
                <w:smallCaps/>
              </w:rPr>
              <w:t xml:space="preserve"> do Aluno</w:t>
            </w:r>
          </w:p>
        </w:tc>
        <w:tc>
          <w:tcPr>
            <w:tcW w:w="4253" w:type="dxa"/>
            <w:vAlign w:val="center"/>
          </w:tcPr>
          <w:p w14:paraId="19CF69FB" w14:textId="77777777" w:rsidR="00130646" w:rsidRPr="000A5E1F" w:rsidRDefault="00130646" w:rsidP="00203EB0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A5E1F">
              <w:rPr>
                <w:rFonts w:ascii="Arial" w:hAnsi="Arial" w:cs="Arial"/>
                <w:smallCaps/>
              </w:rPr>
              <w:t xml:space="preserve">Encarregado de </w:t>
            </w:r>
            <w:r>
              <w:rPr>
                <w:rFonts w:ascii="Arial" w:hAnsi="Arial" w:cs="Arial"/>
                <w:smallCaps/>
              </w:rPr>
              <w:t>Educação</w:t>
            </w:r>
          </w:p>
        </w:tc>
      </w:tr>
      <w:tr w:rsidR="00130646" w14:paraId="3324D678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2EEDEE9A" w14:textId="77777777" w:rsidR="00130646" w:rsidRDefault="00130646" w:rsidP="00203EB0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10" w:type="dxa"/>
            <w:vAlign w:val="center"/>
          </w:tcPr>
          <w:p w14:paraId="78E766C7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605EE284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476BCBCA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27447E61" w14:textId="77777777" w:rsidR="00130646" w:rsidRDefault="00130646" w:rsidP="00203EB0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110" w:type="dxa"/>
            <w:vAlign w:val="center"/>
          </w:tcPr>
          <w:p w14:paraId="09B11F57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6B0C06BF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59A70752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0D75EEB6" w14:textId="77777777" w:rsidR="00130646" w:rsidRDefault="00130646" w:rsidP="00203EB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110" w:type="dxa"/>
            <w:vAlign w:val="center"/>
          </w:tcPr>
          <w:p w14:paraId="005365EE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1A7A1C94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07252764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77D0CDC7" w14:textId="77777777" w:rsidR="00130646" w:rsidRDefault="00130646" w:rsidP="00203EB0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110" w:type="dxa"/>
            <w:vAlign w:val="center"/>
          </w:tcPr>
          <w:p w14:paraId="20733A6A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7F94B65E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21EB57BF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3764E8E4" w14:textId="77777777" w:rsidR="00130646" w:rsidRDefault="00130646" w:rsidP="00203EB0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110" w:type="dxa"/>
            <w:vAlign w:val="center"/>
          </w:tcPr>
          <w:p w14:paraId="35474A32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0AF63210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093EAFDA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5C91FC3F" w14:textId="77777777" w:rsidR="00130646" w:rsidRDefault="00130646" w:rsidP="00203EB0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110" w:type="dxa"/>
            <w:vAlign w:val="center"/>
          </w:tcPr>
          <w:p w14:paraId="6786F020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3EB6E367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199194C6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44ECF1F9" w14:textId="77777777" w:rsidR="00130646" w:rsidRDefault="00130646" w:rsidP="00203EB0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110" w:type="dxa"/>
            <w:vAlign w:val="center"/>
          </w:tcPr>
          <w:p w14:paraId="510BA4A3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46B7F07C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2E32D3AC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01052D9A" w14:textId="77777777" w:rsidR="00130646" w:rsidRDefault="00130646" w:rsidP="00203EB0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110" w:type="dxa"/>
            <w:vAlign w:val="center"/>
          </w:tcPr>
          <w:p w14:paraId="3EB30CDD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760162A9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3B0A1237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6EEF4513" w14:textId="77777777" w:rsidR="00130646" w:rsidRDefault="00130646" w:rsidP="00203EB0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110" w:type="dxa"/>
            <w:vAlign w:val="center"/>
          </w:tcPr>
          <w:p w14:paraId="6C39D0B4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01086B53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61F38129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0C699144" w14:textId="77777777" w:rsidR="00130646" w:rsidRDefault="00130646" w:rsidP="00203EB0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110" w:type="dxa"/>
            <w:vAlign w:val="center"/>
          </w:tcPr>
          <w:p w14:paraId="48F68F01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35D90722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4568D142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55AEEB9E" w14:textId="77777777" w:rsidR="00130646" w:rsidRDefault="00130646" w:rsidP="00203EB0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4110" w:type="dxa"/>
            <w:vAlign w:val="center"/>
          </w:tcPr>
          <w:p w14:paraId="3291F18E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23EC904E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7A126B86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6130B168" w14:textId="77777777" w:rsidR="00130646" w:rsidRDefault="00130646" w:rsidP="00203EB0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4110" w:type="dxa"/>
            <w:vAlign w:val="center"/>
          </w:tcPr>
          <w:p w14:paraId="2412DA38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024A5E5B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44F91D38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2FB3E2CD" w14:textId="77777777" w:rsidR="00130646" w:rsidRDefault="00130646" w:rsidP="00203EB0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4110" w:type="dxa"/>
            <w:vAlign w:val="center"/>
          </w:tcPr>
          <w:p w14:paraId="2310AB44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51870C8B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2EE259E6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23E2B653" w14:textId="77777777" w:rsidR="00130646" w:rsidRDefault="00130646" w:rsidP="00203EB0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4110" w:type="dxa"/>
            <w:vAlign w:val="center"/>
          </w:tcPr>
          <w:p w14:paraId="4B7964D8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0B1E9261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6CBB0990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3C9F8B0C" w14:textId="77777777" w:rsidR="00130646" w:rsidRDefault="00130646" w:rsidP="00203EB0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4110" w:type="dxa"/>
            <w:vAlign w:val="center"/>
          </w:tcPr>
          <w:p w14:paraId="4FA61191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30FCC915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4E15458A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5E6AB878" w14:textId="77777777" w:rsidR="00130646" w:rsidRDefault="00130646" w:rsidP="00203EB0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4110" w:type="dxa"/>
            <w:vAlign w:val="center"/>
          </w:tcPr>
          <w:p w14:paraId="3F33C7CF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40851F79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1FFC5E9B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21199E25" w14:textId="77777777" w:rsidR="00130646" w:rsidRDefault="00130646" w:rsidP="00203EB0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4110" w:type="dxa"/>
            <w:vAlign w:val="center"/>
          </w:tcPr>
          <w:p w14:paraId="6ED4B134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709F07D5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20862B78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2FC62D43" w14:textId="77777777" w:rsidR="00130646" w:rsidRDefault="00130646" w:rsidP="00203EB0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4110" w:type="dxa"/>
            <w:vAlign w:val="center"/>
          </w:tcPr>
          <w:p w14:paraId="60C32BB8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3A711D84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2B9C7DC0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563E5E41" w14:textId="77777777" w:rsidR="00130646" w:rsidRDefault="00130646" w:rsidP="00203EB0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4110" w:type="dxa"/>
            <w:vAlign w:val="center"/>
          </w:tcPr>
          <w:p w14:paraId="31B2BE47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313A7B64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675E0A45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2D910119" w14:textId="77777777" w:rsidR="00130646" w:rsidRDefault="00130646" w:rsidP="00203EB0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4110" w:type="dxa"/>
            <w:vAlign w:val="center"/>
          </w:tcPr>
          <w:p w14:paraId="2EE3E776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7833695D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00DCEE90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1DBCF214" w14:textId="77777777" w:rsidR="00130646" w:rsidRDefault="00130646" w:rsidP="00203EB0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4110" w:type="dxa"/>
            <w:vAlign w:val="center"/>
          </w:tcPr>
          <w:p w14:paraId="749FAA27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2C4F7F8C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2D54B608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36B8AF7A" w14:textId="77777777" w:rsidR="00130646" w:rsidRDefault="00130646" w:rsidP="00203EB0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4110" w:type="dxa"/>
            <w:vAlign w:val="center"/>
          </w:tcPr>
          <w:p w14:paraId="6630B8C1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762CBCD2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63ADADD4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25D8208F" w14:textId="77777777" w:rsidR="00130646" w:rsidRDefault="00130646" w:rsidP="00203EB0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4110" w:type="dxa"/>
            <w:vAlign w:val="center"/>
          </w:tcPr>
          <w:p w14:paraId="6F65C4A5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2E35DEB6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46A999E7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18F28352" w14:textId="77777777" w:rsidR="00130646" w:rsidRDefault="00130646" w:rsidP="00203EB0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4110" w:type="dxa"/>
            <w:vAlign w:val="center"/>
          </w:tcPr>
          <w:p w14:paraId="2AA4AA72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0A2BA019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15B1D07B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7381FCF2" w14:textId="77777777" w:rsidR="00130646" w:rsidRDefault="00130646" w:rsidP="00203EB0">
            <w:pPr>
              <w:spacing w:after="0" w:line="240" w:lineRule="auto"/>
              <w:jc w:val="center"/>
            </w:pPr>
            <w:r>
              <w:lastRenderedPageBreak/>
              <w:t>25</w:t>
            </w:r>
          </w:p>
        </w:tc>
        <w:tc>
          <w:tcPr>
            <w:tcW w:w="4110" w:type="dxa"/>
            <w:vAlign w:val="center"/>
          </w:tcPr>
          <w:p w14:paraId="5CD1BB6F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75108456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599E73DB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6197AE43" w14:textId="77777777" w:rsidR="00130646" w:rsidRDefault="00130646" w:rsidP="00203EB0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4110" w:type="dxa"/>
            <w:vAlign w:val="center"/>
          </w:tcPr>
          <w:p w14:paraId="1305274B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47C131C0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11AD51C5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2ECF81FC" w14:textId="77777777" w:rsidR="00130646" w:rsidRDefault="00130646" w:rsidP="00203EB0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4110" w:type="dxa"/>
            <w:vAlign w:val="center"/>
          </w:tcPr>
          <w:p w14:paraId="69BA69D3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2F7AB638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30646" w14:paraId="3AFE89C7" w14:textId="77777777" w:rsidTr="00203EB0">
        <w:trPr>
          <w:cantSplit/>
          <w:trHeight w:val="369"/>
          <w:jc w:val="center"/>
        </w:trPr>
        <w:tc>
          <w:tcPr>
            <w:tcW w:w="1101" w:type="dxa"/>
            <w:vAlign w:val="center"/>
          </w:tcPr>
          <w:p w14:paraId="4126BAB9" w14:textId="77777777" w:rsidR="00130646" w:rsidRDefault="00130646" w:rsidP="00203EB0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4110" w:type="dxa"/>
            <w:vAlign w:val="center"/>
          </w:tcPr>
          <w:p w14:paraId="05D621FA" w14:textId="77777777" w:rsidR="00130646" w:rsidRDefault="00130646" w:rsidP="00203EB0">
            <w:pPr>
              <w:spacing w:after="0" w:line="240" w:lineRule="auto"/>
            </w:pPr>
          </w:p>
        </w:tc>
        <w:tc>
          <w:tcPr>
            <w:tcW w:w="4253" w:type="dxa"/>
            <w:vAlign w:val="center"/>
          </w:tcPr>
          <w:p w14:paraId="02E23456" w14:textId="77777777" w:rsidR="00130646" w:rsidRDefault="00130646" w:rsidP="00203E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1F87C86" w14:textId="77777777" w:rsidR="00130646" w:rsidRDefault="00130646" w:rsidP="00130646">
      <w:pPr>
        <w:spacing w:before="120"/>
        <w:jc w:val="both"/>
      </w:pPr>
    </w:p>
    <w:p w14:paraId="44CDFA5E" w14:textId="77777777" w:rsidR="00130646" w:rsidRDefault="00130646" w:rsidP="00130646">
      <w:pPr>
        <w:spacing w:before="120"/>
        <w:ind w:firstLine="426"/>
        <w:jc w:val="both"/>
        <w:rPr>
          <w:rFonts w:ascii="Arial" w:hAnsi="Arial" w:cs="Arial"/>
        </w:rPr>
      </w:pPr>
      <w:r w:rsidRPr="008B304F">
        <w:rPr>
          <w:rFonts w:ascii="Arial" w:hAnsi="Arial" w:cs="Arial"/>
        </w:rPr>
        <w:t>Assunt</w:t>
      </w:r>
      <w:r>
        <w:rPr>
          <w:rFonts w:ascii="Arial" w:hAnsi="Arial" w:cs="Arial"/>
        </w:rPr>
        <w:t>os</w:t>
      </w:r>
      <w:r w:rsidRPr="008B304F">
        <w:rPr>
          <w:rFonts w:ascii="Arial" w:hAnsi="Arial" w:cs="Arial"/>
        </w:rPr>
        <w:t xml:space="preserve"> tratad</w:t>
      </w:r>
      <w:r>
        <w:rPr>
          <w:rFonts w:ascii="Arial" w:hAnsi="Arial" w:cs="Arial"/>
        </w:rPr>
        <w:t>os e / ou deliberados:</w:t>
      </w:r>
    </w:p>
    <w:p w14:paraId="2D0AD240" w14:textId="77777777" w:rsidR="00130646" w:rsidRDefault="00130646" w:rsidP="00130646">
      <w:pPr>
        <w:spacing w:before="120"/>
        <w:ind w:firstLine="426"/>
        <w:jc w:val="both"/>
        <w:rPr>
          <w:rFonts w:ascii="Arial" w:hAnsi="Arial" w:cs="Arial"/>
        </w:rPr>
      </w:pPr>
    </w:p>
    <w:p w14:paraId="13309C85" w14:textId="77777777" w:rsidR="00130646" w:rsidRDefault="00130646" w:rsidP="00130646">
      <w:pPr>
        <w:spacing w:before="120"/>
        <w:ind w:firstLine="426"/>
        <w:jc w:val="both"/>
        <w:rPr>
          <w:rFonts w:ascii="Arial" w:hAnsi="Arial" w:cs="Arial"/>
        </w:rPr>
      </w:pPr>
    </w:p>
    <w:p w14:paraId="4AF167CB" w14:textId="77777777" w:rsidR="00130646" w:rsidRDefault="00130646" w:rsidP="00130646">
      <w:pPr>
        <w:spacing w:before="120"/>
        <w:ind w:firstLine="426"/>
        <w:jc w:val="both"/>
        <w:rPr>
          <w:rFonts w:ascii="Arial" w:hAnsi="Arial" w:cs="Arial"/>
        </w:rPr>
      </w:pPr>
    </w:p>
    <w:p w14:paraId="2A27A98B" w14:textId="77777777" w:rsidR="00130646" w:rsidRDefault="00130646" w:rsidP="00130646">
      <w:pPr>
        <w:spacing w:before="120"/>
        <w:ind w:firstLine="426"/>
        <w:jc w:val="both"/>
        <w:rPr>
          <w:rFonts w:ascii="Arial" w:hAnsi="Arial" w:cs="Arial"/>
        </w:rPr>
      </w:pPr>
    </w:p>
    <w:p w14:paraId="4EA00852" w14:textId="77777777" w:rsidR="00130646" w:rsidRDefault="00130646" w:rsidP="00130646">
      <w:pPr>
        <w:spacing w:before="120"/>
        <w:ind w:firstLine="426"/>
        <w:jc w:val="both"/>
        <w:rPr>
          <w:rFonts w:ascii="Arial" w:hAnsi="Arial" w:cs="Arial"/>
        </w:rPr>
      </w:pPr>
    </w:p>
    <w:p w14:paraId="6C6C0EEC" w14:textId="77777777" w:rsidR="00130646" w:rsidRDefault="00130646" w:rsidP="00130646">
      <w:pPr>
        <w:spacing w:before="120"/>
        <w:ind w:firstLine="426"/>
        <w:jc w:val="both"/>
        <w:rPr>
          <w:rFonts w:ascii="Arial" w:hAnsi="Arial" w:cs="Arial"/>
        </w:rPr>
      </w:pPr>
    </w:p>
    <w:p w14:paraId="08856B79" w14:textId="77777777" w:rsidR="00130646" w:rsidRDefault="00130646" w:rsidP="00130646">
      <w:pPr>
        <w:spacing w:before="120"/>
        <w:ind w:firstLine="426"/>
        <w:jc w:val="both"/>
        <w:rPr>
          <w:rFonts w:ascii="Arial" w:hAnsi="Arial" w:cs="Arial"/>
        </w:rPr>
      </w:pPr>
      <w:r w:rsidRPr="008B304F">
        <w:rPr>
          <w:rFonts w:ascii="Arial" w:hAnsi="Arial" w:cs="Arial"/>
        </w:rPr>
        <w:t>E nada mais havendo a tratar, foi lida e aprovada a presente ata e deu-se por terminada a reunião</w:t>
      </w:r>
      <w:r>
        <w:rPr>
          <w:rFonts w:ascii="Arial" w:hAnsi="Arial" w:cs="Arial"/>
        </w:rPr>
        <w:t xml:space="preserve"> às ____ horas e ____ minutos</w:t>
      </w:r>
      <w:r w:rsidRPr="008B304F">
        <w:rPr>
          <w:rFonts w:ascii="Arial" w:hAnsi="Arial" w:cs="Arial"/>
        </w:rPr>
        <w:t>.</w:t>
      </w:r>
    </w:p>
    <w:p w14:paraId="0178BEA1" w14:textId="77777777" w:rsidR="00130646" w:rsidRPr="008B304F" w:rsidRDefault="00130646" w:rsidP="00130646">
      <w:pPr>
        <w:spacing w:before="120"/>
        <w:jc w:val="both"/>
      </w:pP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60"/>
        <w:gridCol w:w="3260"/>
      </w:tblGrid>
      <w:tr w:rsidR="00130646" w:rsidRPr="0027435B" w14:paraId="568720D8" w14:textId="77777777" w:rsidTr="00203EB0">
        <w:trPr>
          <w:trHeight w:val="842"/>
          <w:jc w:val="center"/>
        </w:trPr>
        <w:tc>
          <w:tcPr>
            <w:tcW w:w="6521" w:type="dxa"/>
            <w:gridSpan w:val="2"/>
            <w:vAlign w:val="center"/>
          </w:tcPr>
          <w:p w14:paraId="1035C669" w14:textId="77777777" w:rsidR="00130646" w:rsidRPr="009F707B" w:rsidRDefault="00130646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Assinaturas</w:t>
            </w:r>
          </w:p>
        </w:tc>
        <w:tc>
          <w:tcPr>
            <w:tcW w:w="3260" w:type="dxa"/>
            <w:vAlign w:val="center"/>
          </w:tcPr>
          <w:p w14:paraId="7A096C28" w14:textId="77777777" w:rsidR="00130646" w:rsidRPr="009F707B" w:rsidRDefault="00130646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F707B">
              <w:rPr>
                <w:rFonts w:ascii="Arial" w:hAnsi="Arial" w:cs="Arial"/>
              </w:rPr>
              <w:t>Visto em ___/___/ 20</w:t>
            </w:r>
            <w:r>
              <w:rPr>
                <w:rFonts w:ascii="Arial" w:hAnsi="Arial" w:cs="Arial"/>
              </w:rPr>
              <w:t>___</w:t>
            </w:r>
          </w:p>
        </w:tc>
      </w:tr>
      <w:tr w:rsidR="00130646" w:rsidRPr="0027435B" w14:paraId="5270644B" w14:textId="77777777" w:rsidTr="00203EB0">
        <w:trPr>
          <w:trHeight w:val="713"/>
          <w:jc w:val="center"/>
        </w:trPr>
        <w:tc>
          <w:tcPr>
            <w:tcW w:w="3261" w:type="dxa"/>
            <w:vAlign w:val="center"/>
          </w:tcPr>
          <w:p w14:paraId="1903ECB1" w14:textId="77777777" w:rsidR="00130646" w:rsidRPr="009F707B" w:rsidRDefault="00130646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(A)</w:t>
            </w:r>
            <w:r w:rsidRPr="009F707B">
              <w:rPr>
                <w:rFonts w:ascii="Arial" w:hAnsi="Arial" w:cs="Arial"/>
              </w:rPr>
              <w:t xml:space="preserve"> Presidente da Reunião</w:t>
            </w:r>
          </w:p>
        </w:tc>
        <w:tc>
          <w:tcPr>
            <w:tcW w:w="3260" w:type="dxa"/>
            <w:vAlign w:val="center"/>
          </w:tcPr>
          <w:p w14:paraId="469BFD32" w14:textId="77777777" w:rsidR="00130646" w:rsidRPr="009F707B" w:rsidRDefault="00130646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(A) </w:t>
            </w:r>
            <w:r w:rsidRPr="009F707B">
              <w:rPr>
                <w:rFonts w:ascii="Arial" w:hAnsi="Arial" w:cs="Arial"/>
              </w:rPr>
              <w:t>Secretár</w:t>
            </w:r>
            <w:r>
              <w:rPr>
                <w:rFonts w:ascii="Arial" w:hAnsi="Arial" w:cs="Arial"/>
              </w:rPr>
              <w:t>io(a)</w:t>
            </w:r>
          </w:p>
        </w:tc>
        <w:tc>
          <w:tcPr>
            <w:tcW w:w="3260" w:type="dxa"/>
            <w:vAlign w:val="center"/>
          </w:tcPr>
          <w:p w14:paraId="694D3829" w14:textId="77777777" w:rsidR="00130646" w:rsidRPr="009F707B" w:rsidRDefault="00130646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ire</w:t>
            </w:r>
            <w:r w:rsidRPr="009F707B">
              <w:rPr>
                <w:rFonts w:ascii="Arial" w:hAnsi="Arial" w:cs="Arial"/>
              </w:rPr>
              <w:t>tor do</w:t>
            </w:r>
            <w:r>
              <w:rPr>
                <w:rFonts w:ascii="Arial" w:hAnsi="Arial" w:cs="Arial"/>
              </w:rPr>
              <w:t xml:space="preserve"> </w:t>
            </w:r>
            <w:r w:rsidRPr="009F707B">
              <w:rPr>
                <w:rFonts w:ascii="Arial" w:hAnsi="Arial" w:cs="Arial"/>
              </w:rPr>
              <w:t>Agrupamento</w:t>
            </w:r>
          </w:p>
        </w:tc>
      </w:tr>
      <w:tr w:rsidR="00130646" w:rsidRPr="0027435B" w14:paraId="262907F9" w14:textId="77777777" w:rsidTr="00203EB0">
        <w:trPr>
          <w:trHeight w:val="739"/>
          <w:jc w:val="center"/>
        </w:trPr>
        <w:tc>
          <w:tcPr>
            <w:tcW w:w="3261" w:type="dxa"/>
            <w:vAlign w:val="center"/>
          </w:tcPr>
          <w:p w14:paraId="3CC48490" w14:textId="77777777" w:rsidR="00130646" w:rsidRPr="009F707B" w:rsidRDefault="00130646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5A1E50B1" w14:textId="77777777" w:rsidR="00130646" w:rsidRPr="009F707B" w:rsidRDefault="00130646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3260" w:type="dxa"/>
            <w:vAlign w:val="center"/>
          </w:tcPr>
          <w:p w14:paraId="580A81F9" w14:textId="77777777" w:rsidR="00130646" w:rsidRPr="009F707B" w:rsidRDefault="00130646" w:rsidP="00203E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</w:t>
            </w:r>
          </w:p>
        </w:tc>
      </w:tr>
    </w:tbl>
    <w:p w14:paraId="0F239F1F" w14:textId="77777777" w:rsidR="00130646" w:rsidRDefault="00130646" w:rsidP="00130646"/>
    <w:p w14:paraId="649C1C8F" w14:textId="77777777" w:rsidR="00130646" w:rsidRDefault="00130646" w:rsidP="00130646"/>
    <w:p w14:paraId="540091E9" w14:textId="77777777" w:rsidR="00130646" w:rsidRPr="00E235FB" w:rsidRDefault="00130646" w:rsidP="00130646">
      <w:pPr>
        <w:pStyle w:val="Ttulo3"/>
        <w:rPr>
          <w:rFonts w:ascii="Times New Roman" w:hAnsi="Times New Roman" w:cs="Times New Roman"/>
          <w:sz w:val="24"/>
          <w:szCs w:val="24"/>
        </w:rPr>
      </w:pPr>
    </w:p>
    <w:permEnd w:id="1161503063"/>
    <w:p w14:paraId="2A12A8A9" w14:textId="62075EB1" w:rsidR="002C382D" w:rsidRPr="00130646" w:rsidRDefault="002C382D" w:rsidP="00130646"/>
    <w:sectPr w:rsidR="002C382D" w:rsidRPr="00130646" w:rsidSect="00D3201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11" w:right="1134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5B72" w14:textId="77777777" w:rsidR="00511D20" w:rsidRDefault="00511D20">
      <w:pPr>
        <w:spacing w:after="0" w:line="240" w:lineRule="auto"/>
      </w:pPr>
      <w:r>
        <w:separator/>
      </w:r>
    </w:p>
  </w:endnote>
  <w:endnote w:type="continuationSeparator" w:id="0">
    <w:p w14:paraId="17DF539F" w14:textId="77777777" w:rsidR="00511D20" w:rsidRDefault="0051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9043" w14:textId="77777777" w:rsidR="00DC610A" w:rsidRDefault="00DC610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34B5" w14:textId="77777777" w:rsidR="00DC610A" w:rsidRDefault="00DC610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00B4" w14:textId="3EEDE963" w:rsidR="002F3B95" w:rsidRDefault="007B43E1">
    <w:pPr>
      <w:spacing w:line="360" w:lineRule="auto"/>
      <w:ind w:left="-1276" w:right="-1277"/>
      <w:jc w:val="center"/>
    </w:pPr>
    <w:r>
      <w:rPr>
        <w:color w:val="0000FF"/>
        <w:sz w:val="16"/>
        <w:szCs w:val="16"/>
      </w:rPr>
      <w:t xml:space="preserve">Estrada Nacional 215 – 5360-319 VILA FLOR – Tel. 278518200 – Fax. 278512363         E-mail: </w:t>
    </w:r>
    <w:hyperlink r:id="rId1" w:history="1">
      <w:r>
        <w:rPr>
          <w:rStyle w:val="Hiperligao"/>
          <w:sz w:val="16"/>
          <w:szCs w:val="16"/>
        </w:rPr>
        <w:t>agrupamentovf@gmail.com</w:t>
      </w:r>
    </w:hyperlink>
  </w:p>
  <w:p w14:paraId="006AC30D" w14:textId="77777777" w:rsidR="002F3B95" w:rsidRDefault="002F3B9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E580" w14:textId="77777777" w:rsidR="00511D20" w:rsidRDefault="00511D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8F88FA" w14:textId="77777777" w:rsidR="00511D20" w:rsidRDefault="00511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4D15" w14:textId="77777777" w:rsidR="00DC610A" w:rsidRDefault="00DC610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6C068" w14:textId="77777777" w:rsidR="002F3B95" w:rsidRDefault="007B43E1">
    <w:pPr>
      <w:pStyle w:val="Cabealho"/>
      <w:tabs>
        <w:tab w:val="left" w:pos="3750"/>
      </w:tabs>
    </w:pPr>
    <w:r>
      <w:tab/>
    </w:r>
    <w:r>
      <w:tab/>
    </w:r>
    <w:r>
      <w:tab/>
    </w:r>
  </w:p>
  <w:p w14:paraId="33E05A7B" w14:textId="77777777" w:rsidR="002F3B95" w:rsidRDefault="002F3B95">
    <w:pPr>
      <w:pStyle w:val="Cabealho"/>
      <w:tabs>
        <w:tab w:val="left" w:pos="3750"/>
      </w:tabs>
    </w:pPr>
  </w:p>
  <w:p w14:paraId="40FBEE89" w14:textId="77777777" w:rsidR="002F3B95" w:rsidRDefault="002F3B95">
    <w:pPr>
      <w:pStyle w:val="Cabealho"/>
      <w:tabs>
        <w:tab w:val="left" w:pos="37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1250F" w14:textId="1DF8185B" w:rsidR="002F3B95" w:rsidRDefault="00B41B7A">
    <w:pPr>
      <w:pStyle w:val="Cabealho"/>
      <w:tabs>
        <w:tab w:val="left" w:pos="375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969711E" wp14:editId="46ACAD73">
          <wp:simplePos x="0" y="0"/>
          <wp:positionH relativeFrom="column">
            <wp:posOffset>3466465</wp:posOffset>
          </wp:positionH>
          <wp:positionV relativeFrom="paragraph">
            <wp:posOffset>-132715</wp:posOffset>
          </wp:positionV>
          <wp:extent cx="2752725" cy="618490"/>
          <wp:effectExtent l="0" t="0" r="0" b="0"/>
          <wp:wrapTight wrapText="bothSides">
            <wp:wrapPolygon edited="0">
              <wp:start x="12556" y="0"/>
              <wp:lineTo x="2990" y="0"/>
              <wp:lineTo x="2093" y="665"/>
              <wp:lineTo x="2093" y="13306"/>
              <wp:lineTo x="11062" y="20624"/>
              <wp:lineTo x="14350" y="20624"/>
              <wp:lineTo x="15098" y="20624"/>
              <wp:lineTo x="16443" y="20624"/>
              <wp:lineTo x="19283" y="13306"/>
              <wp:lineTo x="19283" y="4657"/>
              <wp:lineTo x="17041" y="0"/>
              <wp:lineTo x="13603" y="0"/>
              <wp:lineTo x="12556" y="0"/>
            </wp:wrapPolygon>
          </wp:wrapTight>
          <wp:docPr id="217585125" name="Imagem 217585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329836" name="Imagem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725" cy="6184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286D374" wp14:editId="51CB1D4B">
          <wp:simplePos x="0" y="0"/>
          <wp:positionH relativeFrom="column">
            <wp:posOffset>-622935</wp:posOffset>
          </wp:positionH>
          <wp:positionV relativeFrom="paragraph">
            <wp:posOffset>-201926</wp:posOffset>
          </wp:positionV>
          <wp:extent cx="2619371" cy="675641"/>
          <wp:effectExtent l="0" t="0" r="0" b="0"/>
          <wp:wrapSquare wrapText="bothSides"/>
          <wp:docPr id="740969930" name="Imagem 740969930" descr="C:\Users\Anabela.David\Desktop\Logótipo\logo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9371" cy="67564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14:paraId="1FC77A08" w14:textId="77777777" w:rsidR="002F3B95" w:rsidRDefault="002F3B9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FWQb/2Vw8IY1mZvl8pxjBi0YA3KQu/XAdx1uaRsKg56zcLpsVdGq55tVDaKTfzC/XpKdfiS+/vA1k7nYE8eSQ==" w:salt="Mi8S9YKZSbLt0oIKyZQ7PA==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169"/>
    <w:rsid w:val="00103C4A"/>
    <w:rsid w:val="00130646"/>
    <w:rsid w:val="00236E8A"/>
    <w:rsid w:val="002476BB"/>
    <w:rsid w:val="00255FC3"/>
    <w:rsid w:val="00281A6E"/>
    <w:rsid w:val="002B70AB"/>
    <w:rsid w:val="002C382D"/>
    <w:rsid w:val="002F3B95"/>
    <w:rsid w:val="00354D89"/>
    <w:rsid w:val="0038372E"/>
    <w:rsid w:val="00511D20"/>
    <w:rsid w:val="00552BC3"/>
    <w:rsid w:val="0055312D"/>
    <w:rsid w:val="00576452"/>
    <w:rsid w:val="005E5EB6"/>
    <w:rsid w:val="006D4BE8"/>
    <w:rsid w:val="007B43E1"/>
    <w:rsid w:val="00850EFB"/>
    <w:rsid w:val="00887C9C"/>
    <w:rsid w:val="008B0846"/>
    <w:rsid w:val="0092549A"/>
    <w:rsid w:val="009A0801"/>
    <w:rsid w:val="009F4F71"/>
    <w:rsid w:val="00A9113C"/>
    <w:rsid w:val="00AA1B88"/>
    <w:rsid w:val="00B27AFC"/>
    <w:rsid w:val="00B32169"/>
    <w:rsid w:val="00B41B7A"/>
    <w:rsid w:val="00BD45E6"/>
    <w:rsid w:val="00C2146C"/>
    <w:rsid w:val="00CF0CBA"/>
    <w:rsid w:val="00CF1478"/>
    <w:rsid w:val="00D32015"/>
    <w:rsid w:val="00D557F7"/>
    <w:rsid w:val="00D73192"/>
    <w:rsid w:val="00DC610A"/>
    <w:rsid w:val="00E3562D"/>
    <w:rsid w:val="00E8208B"/>
    <w:rsid w:val="00EB3A3B"/>
    <w:rsid w:val="00F255C8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9532BA"/>
  <w15:docId w15:val="{1E5D6FC6-8E5D-477A-8CC8-B8DDEE65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t-PT" w:eastAsia="pt-PT" w:bidi="ar-SA"/>
      </w:rPr>
    </w:rPrDefault>
    <w:pPrDefault>
      <w:pPr>
        <w:autoSpaceDN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Normal"/>
    <w:next w:val="Normal"/>
    <w:link w:val="Ttulo3Carter"/>
    <w:qFormat/>
    <w:rsid w:val="00CF0CBA"/>
    <w:pPr>
      <w:keepNext/>
      <w:suppressAutoHyphens w:val="0"/>
      <w:autoSpaceDN/>
      <w:spacing w:after="0" w:line="240" w:lineRule="auto"/>
      <w:jc w:val="center"/>
      <w:outlineLvl w:val="2"/>
    </w:pPr>
    <w:rPr>
      <w:rFonts w:ascii="Arial" w:hAnsi="Arial" w:cs="Arial"/>
      <w:b/>
      <w:bCs/>
      <w:sz w:val="28"/>
      <w:szCs w:val="20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Pr>
      <w:color w:val="0000FF"/>
      <w:u w:val="single"/>
    </w:rPr>
  </w:style>
  <w:style w:type="paragraph" w:styleId="Corpodetexto">
    <w:name w:val="Body Text"/>
    <w:basedOn w:val="Normal"/>
    <w:pPr>
      <w:spacing w:after="0" w:line="240" w:lineRule="auto"/>
      <w:jc w:val="both"/>
    </w:pPr>
    <w:rPr>
      <w:rFonts w:ascii="Arial" w:hAnsi="Arial"/>
      <w:szCs w:val="20"/>
      <w:lang w:val="pt-BR"/>
    </w:rPr>
  </w:style>
  <w:style w:type="character" w:customStyle="1" w:styleId="CorpodetextoCarter">
    <w:name w:val="Corpo de texto Caráter"/>
    <w:basedOn w:val="Tipodeletrapredefinidodopargrafo"/>
    <w:rPr>
      <w:rFonts w:ascii="Arial" w:eastAsia="Times New Roman" w:hAnsi="Arial" w:cs="Times New Roman"/>
      <w:szCs w:val="20"/>
      <w:lang w:val="pt-BR"/>
    </w:rPr>
  </w:style>
  <w:style w:type="paragraph" w:styleId="PargrafodaLista">
    <w:name w:val="List Paragraph"/>
    <w:basedOn w:val="Normal"/>
    <w:pPr>
      <w:spacing w:after="0" w:line="240" w:lineRule="auto"/>
      <w:ind w:left="708"/>
    </w:pPr>
    <w:rPr>
      <w:rFonts w:ascii="Times New Roman" w:hAnsi="Times New Roman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rsid w:val="00CF0CBA"/>
    <w:rPr>
      <w:rFonts w:ascii="Arial" w:hAnsi="Arial" w:cs="Arial"/>
      <w:b/>
      <w:bCs/>
      <w:sz w:val="28"/>
      <w:szCs w:val="20"/>
      <w:lang w:eastAsia="en-US"/>
    </w:rPr>
  </w:style>
  <w:style w:type="table" w:styleId="TabelacomGrelha">
    <w:name w:val="Table Grid"/>
    <w:basedOn w:val="Tabelanormal"/>
    <w:uiPriority w:val="59"/>
    <w:rsid w:val="00F255C8"/>
    <w:pPr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grupamentovf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CABE-20AB-4385-AA8F-B8900806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798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Ramos Trigo</dc:creator>
  <cp:lastModifiedBy>al72819@utad.eu</cp:lastModifiedBy>
  <cp:revision>3</cp:revision>
  <cp:lastPrinted>2023-11-14T10:41:00Z</cp:lastPrinted>
  <dcterms:created xsi:type="dcterms:W3CDTF">2023-11-14T11:12:00Z</dcterms:created>
  <dcterms:modified xsi:type="dcterms:W3CDTF">2023-11-14T11:12:00Z</dcterms:modified>
</cp:coreProperties>
</file>